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DF764C" w:rsidRPr="00DA5539">
        <w:rPr>
          <w:rFonts w:ascii="Times New Roman" w:hAnsi="Times New Roman" w:cs="Times New Roman"/>
          <w:sz w:val="24"/>
        </w:rPr>
        <w:t>1</w:t>
      </w:r>
      <w:r w:rsidR="00B06694">
        <w:rPr>
          <w:rFonts w:ascii="Times New Roman" w:hAnsi="Times New Roman" w:cs="Times New Roman"/>
          <w:sz w:val="24"/>
        </w:rPr>
        <w:t>8</w:t>
      </w:r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Pr="00441E11" w:rsidRDefault="00441E11" w:rsidP="003574E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</w:pPr>
      <w:r w:rsidRPr="00441E11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Usługa organizacji </w:t>
      </w:r>
      <w:r w:rsidR="00D53729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i przeprowadzenia </w:t>
      </w:r>
      <w:r w:rsidR="00B06694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badania słuchu</w:t>
      </w:r>
      <w:r w:rsidR="00D53729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</w:t>
      </w:r>
      <w:r w:rsidR="00B06694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(badania profilaktycznego) </w:t>
      </w:r>
      <w:r w:rsidRPr="00441E11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w ramach projektu socjalnego gminy </w:t>
      </w:r>
      <w:r w:rsidR="00B06694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Bieliny</w:t>
      </w:r>
      <w:r w:rsidRPr="00441E11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 xml:space="preserve"> </w:t>
      </w:r>
      <w:r w:rsidR="00566B4E" w:rsidRPr="00441E11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>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3574E9" w:rsidRPr="003574E9" w:rsidRDefault="000350FE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usługę</w:t>
      </w:r>
      <w:r w:rsidR="00441E11" w:rsidRP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rganizacji </w:t>
      </w:r>
      <w:r w:rsidR="00D537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i przeprowadzenia </w:t>
      </w:r>
      <w:r w:rsidR="00B0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badania słuchu (badania profilaktycznego)</w:t>
      </w:r>
      <w:r w:rsidR="00D537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441E11" w:rsidRP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ramach projektu socjalnego gminy </w:t>
      </w:r>
      <w:r w:rsidR="00B0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Bieliny</w:t>
      </w:r>
      <w:r w:rsidR="00441E11" w:rsidRPr="00441E11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B06694">
        <w:rPr>
          <w:rFonts w:ascii="Times New Roman" w:hAnsi="Times New Roman" w:cs="Times New Roman"/>
          <w:b/>
          <w:bCs/>
          <w:i/>
          <w:iCs/>
          <w:sz w:val="24"/>
          <w:szCs w:val="28"/>
        </w:rPr>
        <w:br/>
      </w:r>
      <w:bookmarkStart w:id="0" w:name="_GoBack"/>
      <w:bookmarkEnd w:id="0"/>
      <w:r w:rsidR="003574E9" w:rsidRPr="003574E9">
        <w:rPr>
          <w:rFonts w:ascii="Times New Roman" w:hAnsi="Times New Roman" w:cs="Times New Roman"/>
          <w:bCs/>
          <w:i/>
          <w:iCs/>
          <w:sz w:val="24"/>
          <w:szCs w:val="28"/>
        </w:rPr>
        <w:t>w związku z realizacją  projektu partnerskiego pn. „Liderzy kooperacji”</w:t>
      </w: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6F1068" w:rsidRDefault="000350FE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6F1068" w:rsidRPr="006F1068" w:rsidRDefault="006F1068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6F1068">
        <w:rPr>
          <w:sz w:val="24"/>
          <w:szCs w:val="24"/>
        </w:rPr>
        <w:t xml:space="preserve">Oświadczamy, że </w:t>
      </w:r>
      <w:r w:rsidR="00441E11">
        <w:rPr>
          <w:sz w:val="24"/>
          <w:szCs w:val="24"/>
        </w:rPr>
        <w:t>usługę</w:t>
      </w:r>
      <w:r w:rsidRPr="006F1068">
        <w:rPr>
          <w:sz w:val="24"/>
          <w:szCs w:val="24"/>
        </w:rPr>
        <w:t xml:space="preserve"> będącą przedmiotem niniejszego zamówienia zamierzamy wykonać bez udziału podwykona</w:t>
      </w:r>
      <w:r>
        <w:rPr>
          <w:sz w:val="24"/>
          <w:szCs w:val="24"/>
        </w:rPr>
        <w:t>wców/z udziałem podwykonawców</w:t>
      </w:r>
      <w:r>
        <w:rPr>
          <w:rStyle w:val="Odwoanieprzypisudolnego"/>
          <w:sz w:val="24"/>
          <w:szCs w:val="24"/>
        </w:rPr>
        <w:footnoteReference w:id="1"/>
      </w:r>
      <w:r w:rsidRPr="006F1068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C1" w:rsidRDefault="000A08C1" w:rsidP="007653B4">
      <w:pPr>
        <w:spacing w:after="0" w:line="240" w:lineRule="auto"/>
      </w:pPr>
      <w:r>
        <w:separator/>
      </w:r>
    </w:p>
  </w:endnote>
  <w:endnote w:type="continuationSeparator" w:id="0">
    <w:p w:rsidR="000A08C1" w:rsidRDefault="000A08C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694" w:rsidRPr="00B06694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06694" w:rsidRPr="00B06694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C1" w:rsidRDefault="000A08C1" w:rsidP="007653B4">
      <w:pPr>
        <w:spacing w:after="0" w:line="240" w:lineRule="auto"/>
      </w:pPr>
      <w:r>
        <w:separator/>
      </w:r>
    </w:p>
  </w:footnote>
  <w:footnote w:type="continuationSeparator" w:id="0">
    <w:p w:rsidR="000A08C1" w:rsidRDefault="000A08C1" w:rsidP="007653B4">
      <w:pPr>
        <w:spacing w:after="0" w:line="240" w:lineRule="auto"/>
      </w:pPr>
      <w:r>
        <w:continuationSeparator/>
      </w:r>
    </w:p>
  </w:footnote>
  <w:footnote w:id="1">
    <w:p w:rsidR="006F1068" w:rsidRDefault="006F1068" w:rsidP="006F1068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0350FE" w:rsidRDefault="000350FE" w:rsidP="006F1068">
      <w:pPr>
        <w:pStyle w:val="Tekstprzypisudolnego"/>
        <w:spacing w:after="0" w:line="240" w:lineRule="auto"/>
        <w:contextualSpacing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08C1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06694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DF2C-57F7-44EE-9606-8406674F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2</cp:revision>
  <cp:lastPrinted>2020-09-16T09:18:00Z</cp:lastPrinted>
  <dcterms:created xsi:type="dcterms:W3CDTF">2020-09-16T09:32:00Z</dcterms:created>
  <dcterms:modified xsi:type="dcterms:W3CDTF">2020-10-05T08:28:00Z</dcterms:modified>
</cp:coreProperties>
</file>